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0CC8AE1E" w:rsidR="00FF72F4" w:rsidRPr="00E87F3B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DF2E30" w:rsidRPr="00DF2E30">
        <w:rPr>
          <w:rFonts w:ascii="Arial Narrow" w:hAnsi="Arial Narrow"/>
          <w:b/>
          <w:sz w:val="24"/>
          <w:szCs w:val="24"/>
        </w:rPr>
        <w:t>Výstroj poriadkových jednotiek – protiúderové prilby, ochranné protichemické masky, protiúderové štíty oválne, protiúderové komplety, protiúderové rukavice</w:t>
      </w:r>
      <w:r>
        <w:rPr>
          <w:rFonts w:ascii="Arial Narrow" w:hAnsi="Arial Narrow"/>
          <w:b/>
        </w:rPr>
        <w:t>“</w:t>
      </w:r>
    </w:p>
    <w:p w14:paraId="186EBD36" w14:textId="538DE223" w:rsidR="00F26544" w:rsidRPr="00D0032A" w:rsidRDefault="005B4853" w:rsidP="006F34B1">
      <w:pPr>
        <w:pStyle w:val="Default"/>
        <w:ind w:left="1134" w:hanging="992"/>
        <w:rPr>
          <w:rFonts w:ascii="Arial Narrow" w:hAnsi="Arial Narrow"/>
          <w:b/>
        </w:rPr>
      </w:pPr>
      <w:r w:rsidRPr="00D0032A">
        <w:rPr>
          <w:rFonts w:ascii="Arial Narrow" w:hAnsi="Arial Narrow"/>
          <w:b/>
          <w:u w:val="single"/>
        </w:rPr>
        <w:t xml:space="preserve">Časť </w:t>
      </w:r>
      <w:r w:rsidR="00D0032A" w:rsidRPr="00D0032A">
        <w:rPr>
          <w:rFonts w:ascii="Arial Narrow" w:hAnsi="Arial Narrow"/>
          <w:b/>
          <w:u w:val="single"/>
        </w:rPr>
        <w:t>2</w:t>
      </w:r>
      <w:r w:rsidRPr="00D0032A">
        <w:rPr>
          <w:rFonts w:ascii="Arial Narrow" w:hAnsi="Arial Narrow"/>
          <w:b/>
          <w:u w:val="single"/>
        </w:rPr>
        <w:t>: „</w:t>
      </w:r>
      <w:r w:rsidR="00D0032A" w:rsidRPr="00D0032A">
        <w:rPr>
          <w:rFonts w:ascii="Arial Narrow" w:hAnsi="Arial Narrow"/>
          <w:b/>
          <w:u w:val="single"/>
        </w:rPr>
        <w:t>Protiúderový štít oválny“</w:t>
      </w:r>
      <w:r w:rsidR="009F27DF" w:rsidRPr="00D0032A">
        <w:rPr>
          <w:rFonts w:ascii="Arial Narrow" w:hAnsi="Arial Narrow"/>
          <w:b/>
        </w:rPr>
        <w:tab/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40C68BA2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 w:rsidR="00DF2E3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10B34CAA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41D5A0A8" w14:textId="77777777" w:rsidR="008172D2" w:rsidRPr="005F6C91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</w:p>
          <w:p w14:paraId="3B811F9A" w14:textId="40F8B713" w:rsidR="008172D2" w:rsidRPr="005F6C91" w:rsidRDefault="00D0032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915B41">
              <w:rPr>
                <w:rFonts w:ascii="Arial Narrow" w:hAnsi="Arial Narrow"/>
                <w:bCs/>
                <w:lang w:eastAsia="ar-SA"/>
              </w:rPr>
              <w:t>.1.</w:t>
            </w:r>
          </w:p>
        </w:tc>
        <w:tc>
          <w:tcPr>
            <w:tcW w:w="2268" w:type="dxa"/>
            <w:vAlign w:val="center"/>
          </w:tcPr>
          <w:p w14:paraId="63A6373A" w14:textId="589E00F9" w:rsidR="008172D2" w:rsidRPr="005F6C91" w:rsidRDefault="00DF2E30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tiúderov</w:t>
            </w:r>
            <w:r w:rsidR="00D0032A">
              <w:rPr>
                <w:rFonts w:ascii="Arial Narrow" w:hAnsi="Arial Narrow"/>
                <w:bCs/>
              </w:rPr>
              <w:t>ý štít oválny</w:t>
            </w:r>
            <w:r w:rsidR="005F6C91" w:rsidRPr="005F6C91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7FA10F90" w:rsidR="008172D2" w:rsidRPr="00D73957" w:rsidRDefault="00D0032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C54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</w:t>
            </w:r>
            <w:r w:rsidR="00DF2E30">
              <w:rPr>
                <w:rFonts w:ascii="Arial Narrow" w:hAnsi="Arial Narrow"/>
              </w:rPr>
              <w:t>00 ks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6C6FF0BC" w:rsidR="005B4853" w:rsidRPr="005F6C91" w:rsidRDefault="00D0032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915B41">
              <w:rPr>
                <w:rFonts w:ascii="Arial Narrow" w:hAnsi="Arial Narrow"/>
                <w:bCs/>
                <w:lang w:eastAsia="ar-SA"/>
              </w:rPr>
              <w:t>.2.</w:t>
            </w:r>
          </w:p>
        </w:tc>
        <w:tc>
          <w:tcPr>
            <w:tcW w:w="2268" w:type="dxa"/>
            <w:vAlign w:val="center"/>
          </w:tcPr>
          <w:p w14:paraId="18C3ABBB" w14:textId="70D08A3F" w:rsidR="005B4853" w:rsidRPr="00E87F3B" w:rsidRDefault="00D0032A" w:rsidP="005F6C91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</w:rPr>
              <w:t>Popruh na protiúderový štít oválny</w:t>
            </w:r>
          </w:p>
        </w:tc>
        <w:tc>
          <w:tcPr>
            <w:tcW w:w="992" w:type="dxa"/>
            <w:vAlign w:val="center"/>
          </w:tcPr>
          <w:p w14:paraId="259FF27C" w14:textId="428BB2A6" w:rsidR="005B4853" w:rsidRDefault="00D0032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2C54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</w:t>
            </w:r>
            <w:r w:rsidR="00DF2E30">
              <w:rPr>
                <w:rFonts w:ascii="Arial Narrow" w:hAnsi="Arial Narrow"/>
              </w:rPr>
              <w:t>00</w:t>
            </w:r>
            <w:r w:rsidR="00E87F3B">
              <w:rPr>
                <w:rFonts w:ascii="Arial Narrow" w:hAnsi="Arial Narrow"/>
              </w:rPr>
              <w:t xml:space="preserve"> ks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87F3B" w:rsidRPr="00D73957" w14:paraId="272B8802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20B7B1F" w14:textId="79F78EB6" w:rsidR="00E87F3B" w:rsidRPr="005F6C91" w:rsidRDefault="00D0032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915B41">
              <w:rPr>
                <w:rFonts w:ascii="Arial Narrow" w:hAnsi="Arial Narrow"/>
                <w:bCs/>
                <w:lang w:eastAsia="ar-SA"/>
              </w:rPr>
              <w:t>.3.</w:t>
            </w:r>
          </w:p>
        </w:tc>
        <w:tc>
          <w:tcPr>
            <w:tcW w:w="2268" w:type="dxa"/>
            <w:vAlign w:val="center"/>
          </w:tcPr>
          <w:p w14:paraId="3D7F3D63" w14:textId="4FF82D7E" w:rsidR="00E87F3B" w:rsidRPr="00E87F3B" w:rsidRDefault="00D0032A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epravný obal na protiúderový štít oválny</w:t>
            </w:r>
          </w:p>
        </w:tc>
        <w:tc>
          <w:tcPr>
            <w:tcW w:w="992" w:type="dxa"/>
            <w:vAlign w:val="center"/>
          </w:tcPr>
          <w:p w14:paraId="5562D2CF" w14:textId="2BD636B0" w:rsidR="00E87F3B" w:rsidRDefault="00D0032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C5460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5</w:t>
            </w:r>
            <w:r w:rsidR="002C5460">
              <w:rPr>
                <w:rFonts w:ascii="Arial Narrow" w:hAnsi="Arial Narrow"/>
              </w:rPr>
              <w:t>00 ks</w:t>
            </w:r>
          </w:p>
        </w:tc>
        <w:tc>
          <w:tcPr>
            <w:tcW w:w="1417" w:type="dxa"/>
            <w:vAlign w:val="center"/>
          </w:tcPr>
          <w:p w14:paraId="4B3E32DA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C31C55D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6D5768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9BEE35B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250B34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65FCA"/>
    <w:rsid w:val="002747C8"/>
    <w:rsid w:val="002C02C6"/>
    <w:rsid w:val="002C2488"/>
    <w:rsid w:val="002C5460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2767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15B41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0B8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0032A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2E30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6</cp:revision>
  <cp:lastPrinted>2018-06-06T11:46:00Z</cp:lastPrinted>
  <dcterms:created xsi:type="dcterms:W3CDTF">2019-01-30T12:09:00Z</dcterms:created>
  <dcterms:modified xsi:type="dcterms:W3CDTF">2025-11-11T13:33:00Z</dcterms:modified>
</cp:coreProperties>
</file>